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37" w:rsidRPr="00F626C2" w:rsidRDefault="000565F9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  <w:r>
        <w:rPr>
          <w:color w:val="000000"/>
          <w:sz w:val="23"/>
          <w:szCs w:val="23"/>
          <w:lang w:bidi="ru-RU"/>
        </w:rPr>
        <w:t xml:space="preserve">                                                                                                                                 Приложение к ООП ООО</w:t>
      </w:r>
    </w:p>
    <w:p w:rsid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7E4D52" w:rsidRPr="00C11037" w:rsidRDefault="007E4D52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7E4D52" w:rsidRDefault="007E4D52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по </w:t>
      </w:r>
      <w:r w:rsidR="007E4D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 w:rsidR="000565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ДНКНР</w:t>
      </w:r>
    </w:p>
    <w:p w:rsidR="007E4D52" w:rsidRDefault="007E4D52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C11037" w:rsidRPr="007E4D52" w:rsidRDefault="003E67C2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5</w:t>
      </w:r>
      <w:r w:rsidR="000565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-</w:t>
      </w:r>
      <w:r w:rsidR="000565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6</w:t>
      </w:r>
      <w:r w:rsidR="00C11037"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 w:rsidR="000565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</w:t>
      </w:r>
      <w:r w:rsidR="00C11037"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классы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7E4D52" w:rsidRDefault="007E4D52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="007E4D52">
        <w:rPr>
          <w:b/>
          <w:sz w:val="28"/>
        </w:rPr>
        <w:t xml:space="preserve"> 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 w:rsidR="007E4D52">
        <w:rPr>
          <w:w w:val="105"/>
        </w:rPr>
        <w:t xml:space="preserve"> </w:t>
      </w:r>
      <w:r>
        <w:rPr>
          <w:w w:val="105"/>
        </w:rPr>
        <w:t>по</w:t>
      </w:r>
      <w:r w:rsidR="007E4D52">
        <w:rPr>
          <w:w w:val="105"/>
        </w:rPr>
        <w:t xml:space="preserve"> </w:t>
      </w:r>
      <w:r>
        <w:rPr>
          <w:w w:val="105"/>
        </w:rPr>
        <w:t>предметной</w:t>
      </w:r>
      <w:r w:rsidR="007E4D52">
        <w:rPr>
          <w:w w:val="105"/>
        </w:rPr>
        <w:t xml:space="preserve"> </w:t>
      </w:r>
      <w:r>
        <w:rPr>
          <w:w w:val="105"/>
        </w:rPr>
        <w:t>области</w:t>
      </w:r>
      <w:r w:rsidR="007E4D52">
        <w:rPr>
          <w:w w:val="105"/>
        </w:rPr>
        <w:t xml:space="preserve"> </w:t>
      </w:r>
      <w:r>
        <w:rPr>
          <w:w w:val="105"/>
        </w:rPr>
        <w:t>«Основы</w:t>
      </w:r>
      <w:r w:rsidR="007E4D52">
        <w:rPr>
          <w:w w:val="105"/>
        </w:rPr>
        <w:t xml:space="preserve"> </w:t>
      </w:r>
      <w:r>
        <w:rPr>
          <w:w w:val="105"/>
        </w:rPr>
        <w:t>духовно-нравственной</w:t>
      </w:r>
      <w:r w:rsidR="007E4D52">
        <w:rPr>
          <w:w w:val="105"/>
        </w:rPr>
        <w:t xml:space="preserve"> </w:t>
      </w:r>
      <w:r>
        <w:rPr>
          <w:w w:val="105"/>
        </w:rPr>
        <w:t>культуры</w:t>
      </w:r>
      <w:r w:rsidR="007E4D52">
        <w:rPr>
          <w:w w:val="105"/>
        </w:rPr>
        <w:t xml:space="preserve"> </w:t>
      </w:r>
      <w:r>
        <w:rPr>
          <w:w w:val="105"/>
        </w:rPr>
        <w:t>народов</w:t>
      </w:r>
      <w:r w:rsidR="007E4D52">
        <w:rPr>
          <w:w w:val="105"/>
        </w:rPr>
        <w:t xml:space="preserve"> </w:t>
      </w:r>
      <w:r>
        <w:rPr>
          <w:w w:val="105"/>
        </w:rPr>
        <w:t>России»</w:t>
      </w:r>
      <w:r w:rsidR="007E4D52">
        <w:rPr>
          <w:w w:val="105"/>
        </w:rPr>
        <w:t xml:space="preserve"> </w:t>
      </w:r>
      <w:r>
        <w:rPr>
          <w:w w:val="105"/>
        </w:rPr>
        <w:t>(далее  —  ОДНКНР)  для</w:t>
      </w:r>
      <w:r w:rsidR="007E4D52">
        <w:rPr>
          <w:w w:val="105"/>
        </w:rPr>
        <w:t xml:space="preserve"> </w:t>
      </w:r>
      <w:r>
        <w:rPr>
          <w:w w:val="105"/>
        </w:rPr>
        <w:t>5—6</w:t>
      </w:r>
      <w:r w:rsidR="007E4D52">
        <w:rPr>
          <w:w w:val="105"/>
        </w:rPr>
        <w:t xml:space="preserve"> </w:t>
      </w:r>
      <w:r>
        <w:rPr>
          <w:w w:val="105"/>
        </w:rPr>
        <w:t>классов</w:t>
      </w:r>
      <w:r w:rsidR="007E4D52">
        <w:rPr>
          <w:w w:val="105"/>
        </w:rPr>
        <w:t xml:space="preserve"> </w:t>
      </w:r>
      <w:r>
        <w:rPr>
          <w:w w:val="105"/>
        </w:rPr>
        <w:t>образовательных</w:t>
      </w:r>
      <w:r w:rsidR="007E4D52">
        <w:rPr>
          <w:w w:val="105"/>
        </w:rPr>
        <w:t xml:space="preserve"> </w:t>
      </w:r>
      <w:r>
        <w:rPr>
          <w:w w:val="105"/>
        </w:rPr>
        <w:t>организаций</w:t>
      </w:r>
      <w:r w:rsidR="007E4D52">
        <w:rPr>
          <w:w w:val="105"/>
        </w:rPr>
        <w:t xml:space="preserve"> </w:t>
      </w:r>
      <w:r>
        <w:rPr>
          <w:w w:val="105"/>
        </w:rPr>
        <w:t>составлена</w:t>
      </w:r>
      <w:r w:rsidR="007E4D52">
        <w:rPr>
          <w:w w:val="105"/>
        </w:rPr>
        <w:t xml:space="preserve"> </w:t>
      </w:r>
      <w:r>
        <w:rPr>
          <w:w w:val="105"/>
        </w:rPr>
        <w:t>в</w:t>
      </w:r>
      <w:r w:rsidR="007E4D52">
        <w:rPr>
          <w:w w:val="105"/>
        </w:rPr>
        <w:t xml:space="preserve"> </w:t>
      </w:r>
      <w:r>
        <w:rPr>
          <w:w w:val="105"/>
        </w:rPr>
        <w:t>соответствии</w:t>
      </w:r>
      <w:r w:rsidR="007E4D52">
        <w:rPr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 w:rsidR="007E4D52">
        <w:rPr>
          <w:w w:val="105"/>
        </w:rPr>
        <w:t xml:space="preserve"> </w:t>
      </w:r>
      <w:r>
        <w:rPr>
          <w:w w:val="105"/>
        </w:rPr>
        <w:t>стандарта</w:t>
      </w:r>
      <w:r w:rsidR="007E4D52">
        <w:rPr>
          <w:w w:val="105"/>
        </w:rPr>
        <w:t xml:space="preserve"> </w:t>
      </w:r>
      <w:r>
        <w:rPr>
          <w:w w:val="105"/>
        </w:rPr>
        <w:t>основного</w:t>
      </w:r>
      <w:r w:rsidR="007E4D52">
        <w:rPr>
          <w:w w:val="105"/>
        </w:rPr>
        <w:t xml:space="preserve"> </w:t>
      </w:r>
      <w:r>
        <w:rPr>
          <w:w w:val="105"/>
        </w:rPr>
        <w:t>общего</w:t>
      </w:r>
      <w:r w:rsidR="007E4D52">
        <w:rPr>
          <w:w w:val="105"/>
        </w:rPr>
        <w:t xml:space="preserve"> </w:t>
      </w:r>
      <w:r>
        <w:rPr>
          <w:w w:val="105"/>
        </w:rPr>
        <w:t>образования</w:t>
      </w:r>
      <w:r w:rsidR="007E4D52">
        <w:rPr>
          <w:w w:val="105"/>
        </w:rPr>
        <w:t xml:space="preserve"> </w:t>
      </w:r>
      <w:r>
        <w:rPr>
          <w:w w:val="105"/>
        </w:rPr>
        <w:t>(ФГОСООО)</w:t>
      </w:r>
      <w:r w:rsidR="007E4D52">
        <w:rPr>
          <w:w w:val="105"/>
        </w:rPr>
        <w:t xml:space="preserve"> </w:t>
      </w:r>
      <w:r>
        <w:rPr>
          <w:w w:val="105"/>
        </w:rPr>
        <w:t>(утверждён</w:t>
      </w:r>
      <w:r w:rsidR="007E4D52">
        <w:rPr>
          <w:w w:val="105"/>
        </w:rPr>
        <w:t xml:space="preserve"> </w:t>
      </w:r>
      <w:r>
        <w:rPr>
          <w:w w:val="105"/>
        </w:rPr>
        <w:t>приказом</w:t>
      </w:r>
      <w:r w:rsidR="007E4D52">
        <w:rPr>
          <w:w w:val="105"/>
        </w:rPr>
        <w:t xml:space="preserve"> </w:t>
      </w:r>
      <w:r>
        <w:rPr>
          <w:w w:val="105"/>
        </w:rPr>
        <w:t>Министерства</w:t>
      </w:r>
      <w:r w:rsidR="007E4D52">
        <w:rPr>
          <w:w w:val="105"/>
        </w:rPr>
        <w:t xml:space="preserve"> </w:t>
      </w:r>
      <w:r>
        <w:rPr>
          <w:w w:val="105"/>
        </w:rPr>
        <w:t>просвещения</w:t>
      </w:r>
      <w:r w:rsidR="007E4D52">
        <w:rPr>
          <w:w w:val="105"/>
        </w:rPr>
        <w:t xml:space="preserve"> </w:t>
      </w:r>
      <w:r>
        <w:rPr>
          <w:w w:val="105"/>
        </w:rPr>
        <w:t>Российской</w:t>
      </w:r>
      <w:r w:rsidR="007E4D52">
        <w:rPr>
          <w:w w:val="105"/>
        </w:rPr>
        <w:t xml:space="preserve"> </w:t>
      </w:r>
      <w:r>
        <w:rPr>
          <w:w w:val="105"/>
        </w:rPr>
        <w:t>Федерации</w:t>
      </w:r>
      <w:r w:rsidR="007E4D52">
        <w:rPr>
          <w:w w:val="105"/>
        </w:rPr>
        <w:t xml:space="preserve"> </w:t>
      </w:r>
      <w:r>
        <w:rPr>
          <w:w w:val="105"/>
        </w:rPr>
        <w:t>от</w:t>
      </w:r>
      <w:r w:rsidR="007E4D52">
        <w:rPr>
          <w:w w:val="105"/>
        </w:rPr>
        <w:t xml:space="preserve"> </w:t>
      </w:r>
      <w:r>
        <w:rPr>
          <w:w w:val="105"/>
        </w:rPr>
        <w:t>31</w:t>
      </w:r>
      <w:r w:rsidR="007E4D52">
        <w:rPr>
          <w:w w:val="105"/>
        </w:rPr>
        <w:t xml:space="preserve"> </w:t>
      </w:r>
      <w:r>
        <w:rPr>
          <w:w w:val="105"/>
        </w:rPr>
        <w:t>мая</w:t>
      </w:r>
      <w:r w:rsidR="007E4D52">
        <w:rPr>
          <w:w w:val="105"/>
        </w:rPr>
        <w:t xml:space="preserve"> </w:t>
      </w:r>
      <w:r>
        <w:rPr>
          <w:w w:val="105"/>
        </w:rPr>
        <w:t>2021г.</w:t>
      </w:r>
      <w:r w:rsidR="007E4D52">
        <w:rPr>
          <w:w w:val="105"/>
        </w:rPr>
        <w:t xml:space="preserve"> </w:t>
      </w:r>
      <w:r>
        <w:rPr>
          <w:w w:val="105"/>
        </w:rPr>
        <w:t>№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 w:rsidR="007E4D52">
        <w:rPr>
          <w:w w:val="105"/>
        </w:rPr>
        <w:t xml:space="preserve"> </w:t>
      </w:r>
      <w:r>
        <w:rPr>
          <w:w w:val="105"/>
        </w:rPr>
        <w:t>общего</w:t>
      </w:r>
      <w:r w:rsidR="007E4D52">
        <w:rPr>
          <w:w w:val="105"/>
        </w:rPr>
        <w:t xml:space="preserve"> </w:t>
      </w:r>
      <w:r>
        <w:rPr>
          <w:w w:val="105"/>
        </w:rPr>
        <w:t>образования</w:t>
      </w:r>
      <w:r w:rsidR="007E4D52">
        <w:rPr>
          <w:w w:val="105"/>
        </w:rPr>
        <w:t xml:space="preserve"> </w:t>
      </w:r>
      <w:r>
        <w:rPr>
          <w:w w:val="105"/>
        </w:rPr>
        <w:t>(личностным,</w:t>
      </w:r>
      <w:r w:rsidR="007E4D52">
        <w:rPr>
          <w:w w:val="105"/>
        </w:rPr>
        <w:t xml:space="preserve"> </w:t>
      </w:r>
      <w:r>
        <w:rPr>
          <w:w w:val="105"/>
        </w:rPr>
        <w:t>метапредметным,</w:t>
      </w:r>
      <w:r w:rsidR="007E4D52">
        <w:rPr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 w:rsidR="007E4D52">
        <w:rPr>
          <w:w w:val="105"/>
        </w:rPr>
        <w:t xml:space="preserve"> </w:t>
      </w:r>
      <w:r>
        <w:rPr>
          <w:w w:val="105"/>
        </w:rPr>
        <w:t>подходами</w:t>
      </w:r>
      <w:r w:rsidR="007E4D52">
        <w:rPr>
          <w:w w:val="105"/>
        </w:rPr>
        <w:t xml:space="preserve"> </w:t>
      </w:r>
      <w:r>
        <w:rPr>
          <w:w w:val="105"/>
        </w:rPr>
        <w:t>к</w:t>
      </w:r>
      <w:r w:rsidR="007E4D52">
        <w:rPr>
          <w:w w:val="105"/>
        </w:rPr>
        <w:t xml:space="preserve"> </w:t>
      </w:r>
      <w:r>
        <w:rPr>
          <w:w w:val="105"/>
        </w:rPr>
        <w:t>развитию</w:t>
      </w:r>
      <w:r w:rsidR="007E4D52">
        <w:rPr>
          <w:w w:val="105"/>
        </w:rPr>
        <w:t xml:space="preserve"> </w:t>
      </w:r>
      <w:r>
        <w:rPr>
          <w:w w:val="105"/>
        </w:rPr>
        <w:t>иформированию</w:t>
      </w:r>
      <w:r w:rsidR="007E4D52">
        <w:rPr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 w:rsidR="00645633">
        <w:rPr>
          <w:w w:val="105"/>
        </w:rPr>
        <w:t xml:space="preserve"> </w:t>
      </w:r>
      <w:r>
        <w:rPr>
          <w:w w:val="105"/>
        </w:rPr>
        <w:t>целях</w:t>
      </w:r>
      <w:r w:rsidR="00645633">
        <w:rPr>
          <w:w w:val="105"/>
        </w:rPr>
        <w:t xml:space="preserve"> </w:t>
      </w:r>
      <w:r>
        <w:rPr>
          <w:w w:val="105"/>
        </w:rPr>
        <w:t>реализации</w:t>
      </w:r>
      <w:r w:rsidR="00645633">
        <w:rPr>
          <w:w w:val="105"/>
        </w:rPr>
        <w:t xml:space="preserve"> </w:t>
      </w:r>
      <w:r>
        <w:rPr>
          <w:w w:val="105"/>
        </w:rPr>
        <w:t>настоящей</w:t>
      </w:r>
      <w:r w:rsidR="00645633">
        <w:rPr>
          <w:w w:val="105"/>
        </w:rPr>
        <w:t xml:space="preserve"> </w:t>
      </w:r>
      <w:r>
        <w:rPr>
          <w:w w:val="105"/>
        </w:rPr>
        <w:t>программы  на  изучение  курса</w:t>
      </w:r>
      <w:r w:rsidR="007E4D52">
        <w:rPr>
          <w:w w:val="105"/>
        </w:rPr>
        <w:t xml:space="preserve"> </w:t>
      </w:r>
      <w:r>
        <w:rPr>
          <w:w w:val="105"/>
        </w:rPr>
        <w:t>на</w:t>
      </w:r>
      <w:r w:rsidR="007E4D52">
        <w:rPr>
          <w:w w:val="105"/>
        </w:rPr>
        <w:t xml:space="preserve"> </w:t>
      </w:r>
      <w:r>
        <w:rPr>
          <w:w w:val="105"/>
        </w:rPr>
        <w:t>уровне</w:t>
      </w:r>
      <w:r w:rsidR="007E4D52">
        <w:rPr>
          <w:w w:val="105"/>
        </w:rPr>
        <w:t xml:space="preserve"> </w:t>
      </w:r>
      <w:r>
        <w:rPr>
          <w:w w:val="105"/>
        </w:rPr>
        <w:t>основного</w:t>
      </w:r>
      <w:r w:rsidR="007E4D52">
        <w:rPr>
          <w:w w:val="105"/>
        </w:rPr>
        <w:t xml:space="preserve"> </w:t>
      </w:r>
      <w:r>
        <w:rPr>
          <w:w w:val="105"/>
        </w:rPr>
        <w:t>общего</w:t>
      </w:r>
      <w:r w:rsidR="007E4D52">
        <w:rPr>
          <w:w w:val="105"/>
        </w:rPr>
        <w:t xml:space="preserve"> </w:t>
      </w:r>
      <w:r>
        <w:rPr>
          <w:w w:val="105"/>
        </w:rPr>
        <w:t>образования</w:t>
      </w:r>
      <w:r w:rsidR="007E4D52">
        <w:rPr>
          <w:w w:val="105"/>
        </w:rPr>
        <w:t xml:space="preserve"> </w:t>
      </w:r>
      <w:r>
        <w:rPr>
          <w:w w:val="105"/>
        </w:rPr>
        <w:t>отводится</w:t>
      </w:r>
      <w:r w:rsidR="007E4D52">
        <w:rPr>
          <w:w w:val="105"/>
        </w:rPr>
        <w:t xml:space="preserve"> </w:t>
      </w:r>
      <w:r>
        <w:rPr>
          <w:w w:val="105"/>
        </w:rPr>
        <w:t>34</w:t>
      </w:r>
      <w:r w:rsidR="007E4D52">
        <w:rPr>
          <w:w w:val="105"/>
        </w:rPr>
        <w:t xml:space="preserve"> </w:t>
      </w:r>
      <w:r>
        <w:rPr>
          <w:w w:val="105"/>
        </w:rPr>
        <w:t>часа</w:t>
      </w:r>
      <w:r w:rsidR="007E4D52">
        <w:rPr>
          <w:w w:val="105"/>
        </w:rPr>
        <w:t xml:space="preserve"> </w:t>
      </w:r>
      <w:r>
        <w:rPr>
          <w:w w:val="105"/>
        </w:rPr>
        <w:t>на</w:t>
      </w:r>
      <w:r w:rsidR="007E4D52">
        <w:rPr>
          <w:w w:val="105"/>
        </w:rPr>
        <w:t xml:space="preserve"> </w:t>
      </w:r>
      <w:r>
        <w:rPr>
          <w:w w:val="105"/>
        </w:rPr>
        <w:t>каждый</w:t>
      </w:r>
      <w:r w:rsidR="007E4D52">
        <w:rPr>
          <w:w w:val="105"/>
        </w:rPr>
        <w:t xml:space="preserve"> </w:t>
      </w:r>
      <w:r>
        <w:rPr>
          <w:w w:val="105"/>
        </w:rPr>
        <w:t>учебный</w:t>
      </w:r>
      <w:r w:rsidR="007E4D52">
        <w:rPr>
          <w:w w:val="105"/>
        </w:rPr>
        <w:t xml:space="preserve"> </w:t>
      </w:r>
      <w:r>
        <w:rPr>
          <w:w w:val="105"/>
        </w:rPr>
        <w:t>год,</w:t>
      </w:r>
      <w:r w:rsidR="007E4D52">
        <w:rPr>
          <w:w w:val="105"/>
        </w:rPr>
        <w:t xml:space="preserve"> </w:t>
      </w:r>
      <w:r>
        <w:rPr>
          <w:w w:val="105"/>
        </w:rPr>
        <w:t>не</w:t>
      </w:r>
      <w:r w:rsidR="007E4D52">
        <w:rPr>
          <w:w w:val="105"/>
        </w:rPr>
        <w:t xml:space="preserve"> </w:t>
      </w:r>
      <w:r>
        <w:rPr>
          <w:w w:val="105"/>
        </w:rPr>
        <w:t>менее</w:t>
      </w:r>
      <w:r w:rsidR="007E4D52">
        <w:rPr>
          <w:w w:val="105"/>
        </w:rPr>
        <w:t xml:space="preserve"> </w:t>
      </w:r>
      <w:r>
        <w:rPr>
          <w:w w:val="105"/>
        </w:rPr>
        <w:t>1</w:t>
      </w:r>
      <w:r w:rsidR="007E4D52">
        <w:rPr>
          <w:w w:val="105"/>
        </w:rPr>
        <w:t xml:space="preserve"> </w:t>
      </w:r>
      <w:r>
        <w:rPr>
          <w:w w:val="105"/>
        </w:rPr>
        <w:t>учебного</w:t>
      </w:r>
      <w:r w:rsidR="007E4D52">
        <w:rPr>
          <w:w w:val="105"/>
        </w:rPr>
        <w:t xml:space="preserve"> </w:t>
      </w:r>
      <w:r>
        <w:rPr>
          <w:w w:val="105"/>
        </w:rPr>
        <w:t>часа</w:t>
      </w:r>
      <w:r w:rsidR="007E4D52">
        <w:rPr>
          <w:w w:val="105"/>
        </w:rPr>
        <w:t xml:space="preserve"> </w:t>
      </w:r>
      <w:r>
        <w:rPr>
          <w:w w:val="105"/>
        </w:rPr>
        <w:t>в</w:t>
      </w:r>
      <w:r w:rsidR="007E4D52">
        <w:rPr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="007E4D52">
        <w:rPr>
          <w:b/>
        </w:rPr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>
        <w:rPr>
          <w:w w:val="105"/>
        </w:rPr>
        <w:t>Федеральный государственный образовательный</w:t>
      </w:r>
      <w:r w:rsidR="007E4D52">
        <w:rPr>
          <w:w w:val="105"/>
        </w:rPr>
        <w:t xml:space="preserve"> </w:t>
      </w:r>
      <w:r w:rsidR="00706467">
        <w:rPr>
          <w:w w:val="105"/>
        </w:rPr>
        <w:t>стандарт</w:t>
      </w:r>
      <w:r w:rsidR="007E4D52">
        <w:rPr>
          <w:w w:val="105"/>
        </w:rPr>
        <w:t xml:space="preserve"> </w:t>
      </w:r>
      <w:r w:rsidR="00706467">
        <w:rPr>
          <w:w w:val="105"/>
        </w:rPr>
        <w:t>основного</w:t>
      </w:r>
      <w:r w:rsidR="007E4D52">
        <w:rPr>
          <w:w w:val="105"/>
        </w:rPr>
        <w:t xml:space="preserve"> </w:t>
      </w:r>
      <w:r w:rsidR="00706467">
        <w:rPr>
          <w:w w:val="105"/>
        </w:rPr>
        <w:t>общего</w:t>
      </w:r>
      <w:r w:rsidR="007E4D52">
        <w:rPr>
          <w:w w:val="105"/>
        </w:rPr>
        <w:t xml:space="preserve"> </w:t>
      </w:r>
      <w:r w:rsidR="00706467">
        <w:rPr>
          <w:w w:val="105"/>
        </w:rPr>
        <w:t>образования</w:t>
      </w:r>
      <w:r w:rsidR="007E4D52">
        <w:rPr>
          <w:w w:val="105"/>
        </w:rPr>
        <w:t xml:space="preserve"> </w:t>
      </w:r>
      <w:r w:rsidR="00706467">
        <w:rPr>
          <w:w w:val="105"/>
        </w:rPr>
        <w:t>(ФГОСООО)</w:t>
      </w:r>
      <w:r w:rsidR="007E4D52">
        <w:rPr>
          <w:w w:val="105"/>
        </w:rPr>
        <w:t xml:space="preserve"> </w:t>
      </w:r>
      <w:r w:rsidR="00706467">
        <w:rPr>
          <w:w w:val="105"/>
        </w:rPr>
        <w:t>(утверждён</w:t>
      </w:r>
      <w:r w:rsidR="007E4D52">
        <w:rPr>
          <w:w w:val="105"/>
        </w:rPr>
        <w:t xml:space="preserve"> </w:t>
      </w:r>
      <w:r w:rsidR="00706467">
        <w:rPr>
          <w:w w:val="105"/>
        </w:rPr>
        <w:t>приказом</w:t>
      </w:r>
      <w:r w:rsidR="007E4D52">
        <w:rPr>
          <w:w w:val="105"/>
        </w:rPr>
        <w:t xml:space="preserve"> </w:t>
      </w:r>
      <w:r w:rsidR="00706467">
        <w:rPr>
          <w:w w:val="105"/>
        </w:rPr>
        <w:t>Министерства</w:t>
      </w:r>
      <w:r w:rsidR="00645633">
        <w:rPr>
          <w:w w:val="105"/>
        </w:rPr>
        <w:t xml:space="preserve"> </w:t>
      </w:r>
      <w:r w:rsidR="00706467">
        <w:rPr>
          <w:w w:val="105"/>
        </w:rPr>
        <w:t>просвещения</w:t>
      </w:r>
      <w:r w:rsidR="00645633">
        <w:rPr>
          <w:w w:val="105"/>
        </w:rPr>
        <w:t xml:space="preserve"> </w:t>
      </w:r>
      <w:r w:rsidR="00706467">
        <w:rPr>
          <w:w w:val="105"/>
        </w:rPr>
        <w:t>Российской</w:t>
      </w:r>
      <w:r w:rsidR="00645633">
        <w:rPr>
          <w:w w:val="105"/>
        </w:rPr>
        <w:t xml:space="preserve"> </w:t>
      </w:r>
      <w:r w:rsidR="00706467">
        <w:rPr>
          <w:w w:val="105"/>
        </w:rPr>
        <w:t>Федерации</w:t>
      </w:r>
      <w:r w:rsidR="00645633">
        <w:rPr>
          <w:w w:val="105"/>
        </w:rPr>
        <w:t xml:space="preserve"> </w:t>
      </w:r>
      <w:r w:rsidR="00706467">
        <w:rPr>
          <w:w w:val="105"/>
        </w:rPr>
        <w:t>от</w:t>
      </w:r>
      <w:r w:rsidR="00645633">
        <w:rPr>
          <w:w w:val="105"/>
        </w:rPr>
        <w:t xml:space="preserve"> </w:t>
      </w:r>
      <w:r w:rsidR="00706467">
        <w:rPr>
          <w:w w:val="105"/>
        </w:rPr>
        <w:t>31</w:t>
      </w:r>
      <w:r w:rsidR="00645633">
        <w:rPr>
          <w:w w:val="105"/>
        </w:rPr>
        <w:t xml:space="preserve"> </w:t>
      </w:r>
      <w:r w:rsidR="00706467">
        <w:rPr>
          <w:w w:val="105"/>
        </w:rPr>
        <w:t>мая</w:t>
      </w:r>
      <w:r w:rsidR="00645633">
        <w:rPr>
          <w:w w:val="105"/>
        </w:rPr>
        <w:t xml:space="preserve"> </w:t>
      </w:r>
      <w:r w:rsidR="00706467">
        <w:rPr>
          <w:w w:val="105"/>
        </w:rPr>
        <w:t>2021г</w:t>
      </w:r>
      <w:r w:rsidR="00645633">
        <w:rPr>
          <w:w w:val="105"/>
        </w:rPr>
        <w:t xml:space="preserve"> </w:t>
      </w:r>
      <w:r w:rsidR="00706467">
        <w:rPr>
          <w:w w:val="105"/>
        </w:rPr>
        <w:t>№287);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lastRenderedPageBreak/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 xml:space="preserve"> .</w:t>
      </w:r>
      <w:r w:rsidRPr="00130B24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r>
        <w:rPr>
          <w:w w:val="105"/>
        </w:rPr>
        <w:t>.РодинаиОтечество.Традиционныеценностииролевыемоде</w:t>
      </w:r>
      <w:r w:rsidR="00434CEC">
        <w:rPr>
          <w:w w:val="105"/>
        </w:rPr>
        <w:t>ли</w:t>
      </w:r>
      <w:r>
        <w:rPr>
          <w:w w:val="105"/>
        </w:rPr>
        <w:t>.Традиционная</w:t>
      </w:r>
      <w:r w:rsidR="00434CEC">
        <w:rPr>
          <w:w w:val="105"/>
        </w:rPr>
        <w:t>семья</w:t>
      </w:r>
      <w:r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>
        <w:rPr>
          <w:w w:val="105"/>
        </w:rPr>
        <w:t>Риски и угрозы духовно-нравственной культуре народов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2.Нашдом—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</w:t>
      </w:r>
      <w:r w:rsidR="00104879">
        <w:rPr>
          <w:w w:val="105"/>
        </w:rPr>
        <w:t>страна</w:t>
      </w:r>
      <w:r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3.Языки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4.Русскийязык—языкобщенияиязыквозможностей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>
        <w:rPr>
          <w:w w:val="105"/>
        </w:rPr>
        <w:t>в России</w:t>
      </w:r>
      <w:r>
        <w:rPr>
          <w:w w:val="105"/>
        </w:rPr>
        <w:t>.Возможности,которыедаётрусский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5.Истокироднойкультуры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такое</w:t>
      </w:r>
      <w:r w:rsidR="005076B2">
        <w:rPr>
          <w:w w:val="105"/>
        </w:rPr>
        <w:t>культура</w:t>
      </w:r>
      <w:r>
        <w:rPr>
          <w:w w:val="105"/>
        </w:rPr>
        <w:t>.К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7 .Духовная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 w:rsidR="00B661EE">
        <w:rPr>
          <w:w w:val="105"/>
        </w:rPr>
        <w:t>культура</w:t>
      </w:r>
      <w:r>
        <w:rPr>
          <w:w w:val="105"/>
        </w:rPr>
        <w:t xml:space="preserve">.Искусство,наука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18. Духовныймир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19 .Личность  и  духовно-нравственные  ценности 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r>
        <w:rPr>
          <w:w w:val="105"/>
        </w:rPr>
        <w:t>.В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22.Взаимовлияние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 w:rsidR="00B661EE">
        <w:rPr>
          <w:w w:val="105"/>
        </w:rPr>
        <w:t>культур</w:t>
      </w:r>
      <w:r>
        <w:rPr>
          <w:w w:val="105"/>
        </w:rPr>
        <w:t>.М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знообразия</w:t>
      </w:r>
      <w:r w:rsidR="003D035A">
        <w:rPr>
          <w:w w:val="105"/>
        </w:rPr>
        <w:t>.</w:t>
      </w:r>
      <w:r>
        <w:rPr>
          <w:w w:val="105"/>
        </w:rPr>
        <w:t>К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5.Праздникивкультуренародов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такоепраздник?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:многообразие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России.Н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труда.Разделениетруда.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Что такое технологии и как они влияют на культуру и ценности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знания.Социальная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6.Праваиобязанности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7 .Обществоирелигия:духовно-нравственное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r w:rsidRPr="00E02026">
        <w:rPr>
          <w:w w:val="105"/>
        </w:rPr>
        <w:t>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lastRenderedPageBreak/>
        <w:t>Мораль,нравственность,этика,этикетвкультурахнародов</w:t>
      </w:r>
      <w:r>
        <w:rPr>
          <w:w w:val="105"/>
        </w:rPr>
        <w:t>России</w:t>
      </w:r>
      <w:r w:rsidRPr="00E02026">
        <w:rPr>
          <w:w w:val="105"/>
        </w:rPr>
        <w:t>.Правоиравенство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Д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измерениечеловека.Детство,взросление,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Необходимость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как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Этика.Эстетика.Правовконтекстедуховно-нравственных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3 .Этикаинравственностькаккатегориидуховной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.В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16 .Подвиг:какузнать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:д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r w:rsidRPr="00B24FDB">
        <w:rPr>
          <w:w w:val="105"/>
        </w:rPr>
        <w:t>.Д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>Бедность.    Инвалидность.    Асоциальная    семья.    Сиротство.</w:t>
      </w:r>
      <w:r w:rsidRPr="00B24FDB">
        <w:rPr>
          <w:w w:val="105"/>
        </w:rPr>
        <w:t>Отражениеэтихявленийвкультуре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19 .Духовно-нравственныеориентирысоциальных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>
        <w:t>В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И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2 .Выдающиесяблаготворителив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lastRenderedPageBreak/>
        <w:t>Тема23 .Выдающиесяучёные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Н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t>Патриотизм.Толерантность .Уважение   к   другим   народам   иихистории.Важность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:подвигили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и</w:t>
      </w:r>
      <w:r w:rsidR="00AE3D7C">
        <w:t xml:space="preserve">мир. </w:t>
      </w:r>
      <w:r>
        <w:t>РользнаниявзащитеРодины .Долггражданинапередобществом.Военныеподвиги .Честь.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28.Государство.Россия—наша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.С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645633" w:rsidRDefault="00F661FA" w:rsidP="00BA3087">
      <w:pPr>
        <w:pStyle w:val="a5"/>
        <w:spacing w:before="1" w:line="242" w:lineRule="auto"/>
        <w:ind w:left="0" w:firstLine="0"/>
        <w:jc w:val="both"/>
        <w:rPr>
          <w:w w:val="105"/>
        </w:rPr>
      </w:pPr>
      <w:r w:rsidRPr="006E4378">
        <w:rPr>
          <w:b/>
          <w:i/>
          <w:w w:val="105"/>
        </w:rPr>
        <w:t>Личностные</w:t>
      </w:r>
      <w:r w:rsidR="00645633">
        <w:rPr>
          <w:b/>
          <w:i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 w:rsidR="00645633">
        <w:rPr>
          <w:b/>
          <w:i/>
          <w:w w:val="105"/>
        </w:rPr>
        <w:t xml:space="preserve"> </w:t>
      </w:r>
      <w:r>
        <w:rPr>
          <w:w w:val="105"/>
        </w:rPr>
        <w:t>освоения курса включают осознание</w:t>
      </w:r>
      <w:r w:rsidR="00645633">
        <w:rPr>
          <w:w w:val="105"/>
        </w:rPr>
        <w:t xml:space="preserve"> </w:t>
      </w:r>
      <w:r>
        <w:rPr>
          <w:w w:val="105"/>
        </w:rPr>
        <w:t>российской</w:t>
      </w:r>
      <w:r w:rsidR="00645633">
        <w:rPr>
          <w:w w:val="105"/>
        </w:rPr>
        <w:t xml:space="preserve"> </w:t>
      </w:r>
      <w:r>
        <w:rPr>
          <w:w w:val="105"/>
        </w:rPr>
        <w:t>гражданской</w:t>
      </w:r>
      <w:r w:rsidR="00645633">
        <w:rPr>
          <w:w w:val="105"/>
        </w:rPr>
        <w:t xml:space="preserve"> </w:t>
      </w:r>
      <w:r>
        <w:rPr>
          <w:w w:val="105"/>
        </w:rPr>
        <w:t>идентичности</w:t>
      </w:r>
      <w:r w:rsidR="00645633">
        <w:rPr>
          <w:w w:val="105"/>
        </w:rPr>
        <w:t xml:space="preserve"> </w:t>
      </w:r>
      <w:r>
        <w:rPr>
          <w:w w:val="105"/>
        </w:rPr>
        <w:t>;готовность</w:t>
      </w:r>
      <w:r w:rsidR="00645633">
        <w:rPr>
          <w:w w:val="105"/>
        </w:rPr>
        <w:t xml:space="preserve"> </w:t>
      </w:r>
      <w:r>
        <w:rPr>
          <w:w w:val="105"/>
        </w:rPr>
        <w:t>обучающихся</w:t>
      </w:r>
      <w:r w:rsidR="00645633">
        <w:rPr>
          <w:w w:val="105"/>
        </w:rPr>
        <w:t xml:space="preserve"> </w:t>
      </w:r>
      <w:r>
        <w:rPr>
          <w:w w:val="105"/>
        </w:rPr>
        <w:t>к</w:t>
      </w:r>
      <w:r w:rsidR="00645633">
        <w:rPr>
          <w:w w:val="105"/>
        </w:rPr>
        <w:t xml:space="preserve"> </w:t>
      </w:r>
      <w:r>
        <w:rPr>
          <w:w w:val="105"/>
        </w:rPr>
        <w:t>саморазвитию,</w:t>
      </w:r>
      <w:r w:rsidR="00645633">
        <w:rPr>
          <w:w w:val="105"/>
        </w:rPr>
        <w:t xml:space="preserve"> </w:t>
      </w:r>
      <w:r>
        <w:rPr>
          <w:w w:val="105"/>
        </w:rPr>
        <w:t>самостоятельности</w:t>
      </w:r>
      <w:r w:rsidR="00645633">
        <w:rPr>
          <w:w w:val="105"/>
        </w:rPr>
        <w:t xml:space="preserve"> </w:t>
      </w:r>
      <w:r>
        <w:rPr>
          <w:w w:val="105"/>
        </w:rPr>
        <w:t>и</w:t>
      </w:r>
      <w:r w:rsidR="00645633">
        <w:rPr>
          <w:w w:val="105"/>
        </w:rPr>
        <w:t xml:space="preserve"> </w:t>
      </w:r>
      <w:r>
        <w:rPr>
          <w:w w:val="105"/>
        </w:rPr>
        <w:t>личностному</w:t>
      </w:r>
      <w:r w:rsidR="00645633">
        <w:rPr>
          <w:w w:val="105"/>
        </w:rPr>
        <w:t xml:space="preserve"> </w:t>
      </w:r>
      <w:r>
        <w:rPr>
          <w:w w:val="105"/>
        </w:rPr>
        <w:t>самоопределению;</w:t>
      </w:r>
      <w:r w:rsidR="00645633">
        <w:rPr>
          <w:w w:val="105"/>
        </w:rPr>
        <w:t xml:space="preserve"> </w:t>
      </w:r>
      <w:r>
        <w:rPr>
          <w:w w:val="105"/>
        </w:rPr>
        <w:t>ценность</w:t>
      </w:r>
      <w:r w:rsidR="00645633">
        <w:rPr>
          <w:w w:val="105"/>
        </w:rPr>
        <w:t xml:space="preserve"> </w:t>
      </w:r>
      <w:r>
        <w:rPr>
          <w:w w:val="105"/>
        </w:rPr>
        <w:t>самостоятельности</w:t>
      </w:r>
      <w:r w:rsidR="00645633">
        <w:rPr>
          <w:w w:val="105"/>
        </w:rPr>
        <w:t xml:space="preserve"> </w:t>
      </w:r>
      <w:r>
        <w:rPr>
          <w:w w:val="105"/>
        </w:rPr>
        <w:t>и</w:t>
      </w:r>
      <w:r w:rsidR="00645633">
        <w:rPr>
          <w:w w:val="105"/>
        </w:rPr>
        <w:t xml:space="preserve"> </w:t>
      </w:r>
      <w:r>
        <w:rPr>
          <w:w w:val="105"/>
        </w:rPr>
        <w:t>инициативы;</w:t>
      </w:r>
      <w:r w:rsidR="00645633">
        <w:rPr>
          <w:w w:val="105"/>
        </w:rPr>
        <w:t xml:space="preserve"> </w:t>
      </w:r>
      <w:r>
        <w:rPr>
          <w:w w:val="105"/>
        </w:rPr>
        <w:t>наличие</w:t>
      </w:r>
      <w:r w:rsidR="00645633">
        <w:rPr>
          <w:w w:val="105"/>
        </w:rPr>
        <w:t xml:space="preserve"> </w:t>
      </w:r>
      <w:r>
        <w:rPr>
          <w:w w:val="105"/>
        </w:rPr>
        <w:t>мотивации</w:t>
      </w:r>
      <w:r w:rsidR="00645633">
        <w:rPr>
          <w:w w:val="105"/>
        </w:rPr>
        <w:t xml:space="preserve"> </w:t>
      </w:r>
      <w:r>
        <w:rPr>
          <w:w w:val="105"/>
        </w:rPr>
        <w:t>к</w:t>
      </w:r>
      <w:r w:rsidR="00645633">
        <w:rPr>
          <w:w w:val="105"/>
        </w:rPr>
        <w:t xml:space="preserve"> </w:t>
      </w:r>
      <w:r>
        <w:rPr>
          <w:w w:val="105"/>
        </w:rPr>
        <w:t>целенаправленной</w:t>
      </w:r>
      <w:r w:rsidR="00645633">
        <w:rPr>
          <w:w w:val="105"/>
        </w:rPr>
        <w:t xml:space="preserve"> </w:t>
      </w:r>
      <w:r>
        <w:rPr>
          <w:w w:val="105"/>
        </w:rPr>
        <w:t>социально</w:t>
      </w:r>
      <w:r w:rsidR="00645633">
        <w:rPr>
          <w:w w:val="105"/>
        </w:rPr>
        <w:t xml:space="preserve"> </w:t>
      </w:r>
      <w:r>
        <w:rPr>
          <w:w w:val="105"/>
        </w:rPr>
        <w:t>значимой</w:t>
      </w:r>
      <w:r w:rsidR="00645633">
        <w:rPr>
          <w:w w:val="105"/>
        </w:rPr>
        <w:t xml:space="preserve"> </w:t>
      </w:r>
      <w:r>
        <w:rPr>
          <w:w w:val="105"/>
        </w:rPr>
        <w:t>деятельности;</w:t>
      </w:r>
      <w:r w:rsidR="00645633">
        <w:rPr>
          <w:w w:val="105"/>
        </w:rPr>
        <w:t xml:space="preserve"> </w:t>
      </w:r>
      <w:r>
        <w:rPr>
          <w:w w:val="105"/>
        </w:rPr>
        <w:t>сформированность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в</w:t>
      </w:r>
      <w:r w:rsidR="00645633">
        <w:rPr>
          <w:w w:val="105"/>
        </w:rPr>
        <w:t>н</w:t>
      </w:r>
      <w:r>
        <w:rPr>
          <w:w w:val="105"/>
        </w:rPr>
        <w:t>утренней</w:t>
      </w:r>
      <w:r w:rsidR="00645633">
        <w:rPr>
          <w:w w:val="105"/>
        </w:rPr>
        <w:t xml:space="preserve"> </w:t>
      </w:r>
      <w:r>
        <w:rPr>
          <w:w w:val="105"/>
        </w:rPr>
        <w:t>позиции  личности</w:t>
      </w:r>
      <w:r w:rsidR="00645633">
        <w:rPr>
          <w:w w:val="105"/>
        </w:rPr>
        <w:t xml:space="preserve"> </w:t>
      </w:r>
      <w:r>
        <w:rPr>
          <w:w w:val="105"/>
        </w:rPr>
        <w:t>как</w:t>
      </w:r>
      <w:r w:rsidR="00645633">
        <w:rPr>
          <w:w w:val="105"/>
        </w:rPr>
        <w:t xml:space="preserve"> </w:t>
      </w:r>
      <w:r>
        <w:rPr>
          <w:w w:val="105"/>
        </w:rPr>
        <w:t>особого</w:t>
      </w:r>
      <w:r w:rsidR="00645633">
        <w:rPr>
          <w:w w:val="105"/>
        </w:rPr>
        <w:t xml:space="preserve"> </w:t>
      </w:r>
      <w:r>
        <w:rPr>
          <w:w w:val="105"/>
        </w:rPr>
        <w:t>ценностного</w:t>
      </w:r>
      <w:r w:rsidR="00645633">
        <w:rPr>
          <w:w w:val="105"/>
        </w:rPr>
        <w:t xml:space="preserve"> </w:t>
      </w:r>
      <w:r>
        <w:rPr>
          <w:w w:val="105"/>
        </w:rPr>
        <w:t>отношения</w:t>
      </w:r>
      <w:r w:rsidR="00645633">
        <w:rPr>
          <w:w w:val="105"/>
        </w:rPr>
        <w:t xml:space="preserve"> </w:t>
      </w:r>
      <w:r>
        <w:rPr>
          <w:w w:val="105"/>
        </w:rPr>
        <w:t>к</w:t>
      </w:r>
      <w:r w:rsidR="00645633">
        <w:rPr>
          <w:w w:val="105"/>
        </w:rPr>
        <w:t xml:space="preserve"> </w:t>
      </w:r>
      <w:r>
        <w:rPr>
          <w:w w:val="105"/>
        </w:rPr>
        <w:t>себе,</w:t>
      </w:r>
      <w:r w:rsidR="00645633">
        <w:rPr>
          <w:w w:val="105"/>
        </w:rPr>
        <w:t xml:space="preserve"> </w:t>
      </w:r>
      <w:r>
        <w:rPr>
          <w:w w:val="105"/>
        </w:rPr>
        <w:t>окружающим</w:t>
      </w:r>
      <w:r w:rsidR="00645633">
        <w:rPr>
          <w:w w:val="105"/>
        </w:rPr>
        <w:t xml:space="preserve"> </w:t>
      </w:r>
      <w:r>
        <w:rPr>
          <w:w w:val="105"/>
        </w:rPr>
        <w:t>людям</w:t>
      </w:r>
      <w:r w:rsidR="00645633">
        <w:rPr>
          <w:w w:val="105"/>
        </w:rPr>
        <w:t xml:space="preserve"> </w:t>
      </w:r>
      <w:r>
        <w:rPr>
          <w:w w:val="105"/>
        </w:rPr>
        <w:t>и</w:t>
      </w:r>
      <w:r w:rsidR="00645633">
        <w:rPr>
          <w:w w:val="105"/>
        </w:rPr>
        <w:t xml:space="preserve"> </w:t>
      </w:r>
      <w:r>
        <w:rPr>
          <w:w w:val="105"/>
        </w:rPr>
        <w:t>жизни</w:t>
      </w:r>
      <w:r w:rsidR="00645633">
        <w:rPr>
          <w:w w:val="105"/>
        </w:rPr>
        <w:t xml:space="preserve"> </w:t>
      </w:r>
      <w:r>
        <w:rPr>
          <w:w w:val="105"/>
        </w:rPr>
        <w:t>в</w:t>
      </w:r>
      <w:r w:rsidR="00645633">
        <w:rPr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 xml:space="preserve"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</w:t>
      </w:r>
      <w:r>
        <w:rPr>
          <w:w w:val="105"/>
        </w:rPr>
        <w:lastRenderedPageBreak/>
        <w:t>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Default="009F6255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социальныхнорм,правилповедения,</w:t>
      </w:r>
      <w:r w:rsidR="00645633">
        <w:rPr>
          <w:w w:val="110"/>
        </w:rPr>
        <w:t xml:space="preserve"> </w:t>
      </w:r>
      <w:r w:rsidRPr="006E4378">
        <w:rPr>
          <w:w w:val="110"/>
        </w:rPr>
        <w:t>ролей</w:t>
      </w:r>
      <w:r w:rsidR="00645633">
        <w:rPr>
          <w:w w:val="110"/>
        </w:rPr>
        <w:t xml:space="preserve"> </w:t>
      </w:r>
      <w:r w:rsidRPr="006E4378">
        <w:rPr>
          <w:w w:val="110"/>
        </w:rPr>
        <w:t>иформсоциальной жизни в группах и сообществах, включая взрослыеисоциальные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6E4378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30 .БытовыетрадициинародовРоссии:пища,  одежда,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4931B9">
        <w:rPr>
          <w:w w:val="105"/>
        </w:rPr>
        <w:t>черезбытовыетрадициинародовсвоегокрая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и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понимать,чтотакоекультурнаякартанародов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отдельныеобластикультурнойкартывсоотве</w:t>
      </w:r>
      <w:r>
        <w:rPr>
          <w:w w:val="105"/>
        </w:rPr>
        <w:t>т</w:t>
      </w:r>
      <w:r w:rsidRPr="004931B9">
        <w:rPr>
          <w:w w:val="105"/>
        </w:rPr>
        <w:t>ствиисих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lastRenderedPageBreak/>
        <w:t>Тема32.Единствостраны—залогбудущего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1.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="008207F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1.Миркультуры:его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иуметьобъяснитьструктурукультурыкаксоциального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отприродных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—наш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="000C3A17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0C3A17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="000565F9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</w:t>
            </w:r>
            <w:r w:rsidRPr="00065DA4">
              <w:rPr>
                <w:w w:val="110"/>
                <w:lang w:val="ru-RU"/>
              </w:rPr>
              <w:t>туры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065DA4">
              <w:rPr>
                <w:w w:val="110"/>
                <w:lang w:val="ru-RU"/>
              </w:rPr>
              <w:t>обособенностяхкурса««Основыдухо</w:t>
            </w:r>
            <w:r w:rsidRPr="00065DA4">
              <w:rPr>
                <w:w w:val="105"/>
                <w:lang w:val="ru-RU"/>
              </w:rPr>
              <w:t xml:space="preserve">но-нравственной   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w w:val="110"/>
                <w:lang w:val="ru-RU"/>
              </w:rPr>
              <w:t>России»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w w:val="110"/>
                <w:lang w:val="ru-RU"/>
              </w:rPr>
              <w:t>самостоятельнуюработус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—многонациональная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народРоссийскойФедерации .</w:t>
            </w:r>
            <w:r w:rsidRPr="00930A6C">
              <w:rPr>
                <w:w w:val="105"/>
                <w:lang w:val="ru-RU"/>
              </w:rPr>
              <w:t>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представление</w:t>
            </w:r>
            <w:r w:rsidRPr="00065DA4">
              <w:rPr>
                <w:w w:val="105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w w:val="110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Важностькоммуникациимежду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собенностикоммуникативнойроли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одноклассников,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—язык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="000565F9">
              <w:rPr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язык—основароссийской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Какскладывался русский язык: вкладнародовРоссиивего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w w:val="105"/>
                <w:lang w:val="ru-RU"/>
              </w:rPr>
              <w:t>Важностьобщегоязыкадля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объясненияучителя,стараясьвыделить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w w:val="105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="000565F9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="000565F9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такое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Культураиприрода.Ролькультурывжизни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0C3A17">
        <w:trPr>
          <w:trHeight w:val="237"/>
        </w:trPr>
        <w:tc>
          <w:tcPr>
            <w:tcW w:w="454" w:type="dxa"/>
          </w:tcPr>
          <w:p w:rsidR="00F95FBE" w:rsidRPr="000565F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95FBE" w:rsidRPr="00560152" w:rsidRDefault="00F95FBE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объясненияучителяпотемеурока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w w:val="110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одноклассник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w w:val="110"/>
                <w:lang w:val="ru-RU"/>
              </w:rPr>
              <w:t>сучебником,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проблемные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духов-нойкультуреразных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w w:val="105"/>
                <w:lang w:val="ru-RU"/>
              </w:rPr>
              <w:t>заданиянапониманиеиразграничениепонятийпотеме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работать</w:t>
            </w:r>
            <w:r w:rsidRPr="00560152">
              <w:rPr>
                <w:w w:val="110"/>
                <w:lang w:val="ru-RU"/>
              </w:rPr>
              <w:t>стекстомизри-тельнымрядом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0C3A17">
        <w:trPr>
          <w:trHeight w:val="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икультура.Чтотакое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человека .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2"/>
                <w:w w:val="105"/>
                <w:lang w:val="ru-RU"/>
              </w:rPr>
              <w:t>сии .Единство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w w:val="105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опонятии«религия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,вчёмзаключаетсясвязь</w:t>
            </w:r>
            <w:r w:rsidRPr="00EF6DD4">
              <w:rPr>
                <w:w w:val="105"/>
                <w:lang w:val="ru-RU"/>
              </w:rPr>
              <w:t>культурыирелиги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по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по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="000C3A17">
              <w:rPr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="000C3A17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E4D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Единствокультурнародов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Чтозначитбыть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7E4D52">
              <w:rPr>
                <w:spacing w:val="-1"/>
                <w:w w:val="110"/>
                <w:lang w:val="ru-RU"/>
              </w:rPr>
              <w:t>Зна</w:t>
            </w:r>
            <w:r w:rsidRPr="007E4D52">
              <w:rPr>
                <w:w w:val="110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w w:val="110"/>
                <w:lang w:val="ru-RU"/>
              </w:rPr>
              <w:t>материалпонесколькимисточникам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ботать</w:t>
            </w:r>
            <w:r w:rsidRPr="00EF6DD4">
              <w:rPr>
                <w:w w:val="110"/>
                <w:lang w:val="ru-RU"/>
              </w:rPr>
              <w:t>с научно-популярной литературой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w w:val="110"/>
              </w:rPr>
              <w:t>выступления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="000C3A17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—хранитель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—базовыйэлемент</w:t>
            </w:r>
            <w:r w:rsidRPr="00EF6DD4">
              <w:rPr>
                <w:spacing w:val="-2"/>
                <w:w w:val="105"/>
                <w:lang w:val="ru-RU"/>
              </w:rPr>
              <w:t>общества .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семь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EF6DD4">
              <w:rPr>
                <w:w w:val="110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0C3A17">
        <w:trPr>
          <w:trHeight w:val="160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95FBE" w:rsidRPr="00EF6DD4" w:rsidRDefault="00F95FBE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значениетермина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w w:val="110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w w:val="110"/>
                <w:lang w:val="ru-RU"/>
              </w:rPr>
              <w:t>проблемные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семьикакчастьисториинарода,государства,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историякаждойсемьитесносвязанас</w:t>
            </w:r>
            <w:r w:rsidRPr="00EF6DD4">
              <w:rPr>
                <w:w w:val="105"/>
                <w:lang w:val="ru-RU"/>
              </w:rPr>
              <w:t>историейстраны,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w w:val="115"/>
                <w:lang w:val="ru-RU"/>
              </w:rPr>
              <w:t>объясненияучителя,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w w:val="115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="000C3A17">
              <w:rPr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традициинародовРоссии.Межнациональныесемьи .Семейноевоспитание</w:t>
            </w:r>
            <w:r w:rsidRPr="00EF6DD4">
              <w:rPr>
                <w:w w:val="110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 xml:space="preserve">,чтотакое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w w:val="105"/>
                <w:lang w:val="ru-RU"/>
              </w:rPr>
              <w:t>основныепонятияпотеме.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w w:val="110"/>
                <w:lang w:val="ru-RU"/>
              </w:rPr>
              <w:t>сраздаточным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творчества(сказки,поговоркии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w w:val="105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w w:val="105"/>
                <w:lang w:val="ru-RU"/>
              </w:rPr>
              <w:t>основныефольклорныесюже-тыосемье,семейныхценностях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w w:val="105"/>
                <w:lang w:val="ru-RU"/>
              </w:rPr>
              <w:t>ственноезначениесемьи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w w:val="110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чтотакое«семейныйтруд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w w:val="105"/>
                <w:lang w:val="ru-RU"/>
              </w:rPr>
              <w:t>укрепленияцелостностисемь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работать</w:t>
            </w:r>
            <w:r w:rsidRPr="00EF6DD4">
              <w:rPr>
                <w:w w:val="115"/>
                <w:lang w:val="ru-RU"/>
              </w:rPr>
              <w:t>с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 современном 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="003C6C8B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почемуважноизучатьи</w:t>
            </w:r>
            <w:r w:rsidRPr="00EF6DD4">
              <w:rPr>
                <w:spacing w:val="-1"/>
                <w:w w:val="110"/>
                <w:lang w:val="ru-RU"/>
              </w:rPr>
              <w:t>хранитьисторию</w:t>
            </w:r>
            <w:r w:rsidRPr="00EF6DD4">
              <w:rPr>
                <w:w w:val="110"/>
                <w:lang w:val="ru-RU"/>
              </w:rPr>
              <w:t>своейсемьи,переда</w:t>
            </w:r>
            <w:r w:rsidRPr="00EF6DD4">
              <w:rPr>
                <w:w w:val="105"/>
                <w:lang w:val="ru-RU"/>
              </w:rPr>
              <w:t>ватьеёследующимпоколениям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w w:val="115"/>
                <w:lang w:val="ru-RU"/>
              </w:rPr>
              <w:t>семейноедрево;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делаетчеловекачеловеком?Почемучеловекне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чтотакоегуманизм,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и какие проявления людей можно на-</w:t>
            </w:r>
            <w:r w:rsidRPr="00EF6DD4">
              <w:rPr>
                <w:w w:val="105"/>
                <w:lang w:val="ru-RU"/>
              </w:rPr>
              <w:t>зватьгуманным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разграничивать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6C5EC6" w:rsidTr="003C6C8B">
        <w:trPr>
          <w:trHeight w:val="257"/>
        </w:trPr>
        <w:tc>
          <w:tcPr>
            <w:tcW w:w="52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95FBE" w:rsidRPr="006C5EC6" w:rsidRDefault="00F95FBE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F95FBE" w:rsidRPr="006C5EC6" w:rsidTr="003C6C8B">
        <w:trPr>
          <w:trHeight w:val="292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8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r w:rsidR="003C6C8B">
              <w:rPr>
                <w:w w:val="105"/>
                <w:lang w:val="ru-RU"/>
              </w:rPr>
              <w:t xml:space="preserve"> .  </w:t>
            </w:r>
            <w:r w:rsidRPr="006C5EC6">
              <w:rPr>
                <w:w w:val="105"/>
                <w:lang w:val="ru-RU"/>
              </w:rPr>
              <w:t>Че-ловек—творец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какдуховныймир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Реализацияценностейв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чтоэтотакое?Границы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иновациив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Границы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объяснения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 xml:space="preserve">с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потеме</w:t>
            </w:r>
          </w:p>
        </w:tc>
      </w:tr>
      <w:tr w:rsidR="00F95FBE" w:rsidRPr="006C5EC6" w:rsidTr="003C6C8B">
        <w:trPr>
          <w:trHeight w:val="2506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инравственностьвжизни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чтотакоеморальинравственность,любовьк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w w:val="110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w w:val="115"/>
                <w:lang w:val="ru-RU"/>
              </w:rPr>
              <w:t>с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3C6C8B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="003C6C8B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8207FF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смыслтермина«история»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важностьизученияистори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w w:val="110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понятия,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шать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="003C6C8B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="003C6C8B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="003C6C8B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w w:val="105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культур .Межпоколеннаяимежкультурнаятрансляция.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представление</w:t>
            </w:r>
            <w:r w:rsidRPr="0044317B">
              <w:rPr>
                <w:w w:val="115"/>
                <w:lang w:val="ru-RU"/>
              </w:rPr>
              <w:t>означении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w w:val="110"/>
                <w:lang w:val="ru-RU"/>
              </w:rPr>
              <w:t>«взаимодействие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обмен»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3C6C8B">
        <w:trPr>
          <w:trHeight w:val="239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95FBE" w:rsidRPr="0044317B" w:rsidRDefault="00F95FBE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важностьсо-</w:t>
            </w:r>
            <w:r w:rsidRPr="0044317B">
              <w:rPr>
                <w:w w:val="105"/>
                <w:lang w:val="ru-RU"/>
              </w:rPr>
              <w:t>хранениякультурногонаследия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пони-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w w:val="115"/>
                <w:lang w:val="ru-RU"/>
              </w:rPr>
              <w:t>материалпонескольким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свободычеловека,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Отечеству</w:t>
            </w:r>
            <w:r w:rsidRPr="0044317B">
              <w:rPr>
                <w:spacing w:val="-1"/>
                <w:w w:val="105"/>
                <w:lang w:val="ru-RU"/>
              </w:rPr>
              <w:t>и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-2"/>
                <w:w w:val="110"/>
                <w:lang w:val="ru-RU"/>
              </w:rPr>
              <w:t>нравственныеидеалы,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семья,созидательный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духовного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един</w:t>
            </w:r>
            <w:r w:rsidRPr="0044317B">
              <w:rPr>
                <w:w w:val="110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44317B">
              <w:rPr>
                <w:w w:val="105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w w:val="110"/>
                <w:lang w:val="ru-RU"/>
              </w:rPr>
              <w:t>их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w w:val="105"/>
                <w:lang w:val="ru-RU"/>
              </w:rPr>
              <w:t>сучебником(смысловое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принципыфедеративногоустройстваРоссии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«полиэтничность»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ценностьмногообразия</w:t>
            </w:r>
            <w:r w:rsidRPr="00A442D2">
              <w:rPr>
                <w:w w:val="105"/>
                <w:lang w:val="ru-RU"/>
              </w:rPr>
              <w:t>культурныхукладовнародовРоссии .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культурном</w:t>
            </w:r>
            <w:r w:rsidRPr="00A442D2">
              <w:rPr>
                <w:w w:val="105"/>
                <w:lang w:val="ru-RU"/>
              </w:rPr>
              <w:t>своеобразиисвоеймалойродины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lastRenderedPageBreak/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>, что 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>«народный  праздник»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праздничныхтрадицияхразныхнародовисвоейсемьи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смыслнародногопраздника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w w:val="115"/>
                <w:lang w:val="ru-RU"/>
              </w:rPr>
              <w:t>учебные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связь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памятникаиисториейкрая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w w:val="110"/>
                <w:lang w:val="ru-RU"/>
              </w:rPr>
              <w:t>памятникиисторииикультур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w w:val="105"/>
                <w:lang w:val="ru-RU"/>
              </w:rPr>
              <w:t>нравственныйинаучныйсмыслкраеведческойработ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w w:val="110"/>
                <w:lang w:val="ru-RU"/>
              </w:rPr>
              <w:t>объясненияучителя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w w:val="110"/>
                <w:lang w:val="ru-RU"/>
              </w:rPr>
              <w:t>учебные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3C6C8B">
        <w:trPr>
          <w:trHeight w:val="16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95FBE" w:rsidRPr="00117779" w:rsidRDefault="00F95FBE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="008207FF">
              <w:rPr>
                <w:w w:val="110"/>
                <w:lang w:val="ru-RU"/>
              </w:rPr>
              <w:t xml:space="preserve"> на</w:t>
            </w:r>
            <w:r w:rsidRPr="00117779">
              <w:rPr>
                <w:w w:val="110"/>
                <w:lang w:val="ru-RU"/>
              </w:rPr>
              <w:t>родов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особенностимузыкикаквидаискус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w w:val="110"/>
                <w:lang w:val="ru-RU"/>
              </w:rPr>
              <w:t xml:space="preserve">основныетемымузыкальноготворчестванародов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w w:val="105"/>
                <w:lang w:val="ru-RU"/>
              </w:rPr>
              <w:t>даотражаетсявегомузыке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3C6C8B">
        <w:trPr>
          <w:trHeight w:val="1127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искусство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w w:val="110"/>
                <w:lang w:val="ru-RU"/>
              </w:rPr>
              <w:t>важностьискусствакакформытрансляции</w:t>
            </w:r>
            <w:r w:rsidRPr="00117779">
              <w:rPr>
                <w:w w:val="105"/>
                <w:lang w:val="ru-RU"/>
              </w:rPr>
              <w:t>культурныхценностей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народовРоссии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 xml:space="preserve">с научно-популярной </w:t>
            </w:r>
            <w:r w:rsidRPr="00117779">
              <w:rPr>
                <w:w w:val="110"/>
                <w:lang w:val="ru-RU"/>
              </w:rPr>
              <w:lastRenderedPageBreak/>
              <w:t>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EA3EC4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="003C6C8B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E4D52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w w:val="105"/>
                <w:lang w:val="ru-RU"/>
              </w:rPr>
              <w:t>Эпосисказка.</w:t>
            </w:r>
            <w:r w:rsidRPr="007E4D52">
              <w:rPr>
                <w:w w:val="105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чтотакоенациональная</w:t>
            </w:r>
            <w:r w:rsidRPr="00117779">
              <w:rPr>
                <w:w w:val="105"/>
                <w:lang w:val="ru-RU"/>
              </w:rPr>
              <w:t>литература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w w:val="105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из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w w:val="110"/>
                <w:lang w:val="ru-RU"/>
              </w:rPr>
              <w:t>выступления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="00EA3EC4">
              <w:rPr>
                <w:spacing w:val="-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понесколькимисточникам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w w:val="115"/>
                <w:lang w:val="ru-RU"/>
              </w:rPr>
              <w:t>текстовыезадачи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w w:val="115"/>
                <w:lang w:val="ru-RU"/>
              </w:rPr>
              <w:t>выступления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одноклассников,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w w:val="110"/>
                <w:lang w:val="ru-RU"/>
              </w:rPr>
              <w:t>снаучно-популярной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—залог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w w:val="115"/>
                <w:lang w:val="ru-RU"/>
              </w:rPr>
              <w:t>учебныйматериал</w:t>
            </w:r>
          </w:p>
        </w:tc>
      </w:tr>
    </w:tbl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9F6255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0565F9" w:rsidRPr="007F1A83" w:rsidRDefault="000565F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0565F9" w:rsidRPr="007F1A83" w:rsidRDefault="000565F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0565F9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0565F9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="008207FF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 .Связь</w:t>
            </w:r>
            <w:r w:rsidRPr="00A845D3">
              <w:rPr>
                <w:w w:val="110"/>
                <w:lang w:val="ru-RU"/>
              </w:rPr>
              <w:t>между миром 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 общества . Расстояниеиобразжизнилюдей .</w:t>
            </w:r>
            <w:r w:rsidRPr="00A845D3">
              <w:rPr>
                <w:w w:val="110"/>
                <w:lang w:val="ru-RU"/>
              </w:rPr>
              <w:t>Научно-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учебником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нашейРодин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картойрегионов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хозяйствоиеготпы .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,б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0565F9">
        <w:trPr>
          <w:trHeight w:val="69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w w:val="105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0565F9">
        <w:trPr>
          <w:trHeight w:val="223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F2F71" w:rsidRPr="00AE092F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="008207F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ек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EA3EC4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-нравственно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й«религия»,«атеизм»идр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 xml:space="preserve">названиятрадиционных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общение);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w w:val="110"/>
                <w:lang w:val="ru-RU"/>
              </w:rPr>
              <w:t xml:space="preserve">снаучно-популярной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="008207FF">
              <w:rPr>
                <w:w w:val="105"/>
                <w:lang w:val="ru-RU"/>
              </w:rPr>
              <w:t xml:space="preserve"> чело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w w:val="105"/>
                <w:lang w:val="ru-RU"/>
              </w:rPr>
              <w:t>вправах.Свободакакцен</w:t>
            </w:r>
            <w:r w:rsidRPr="00486CD6">
              <w:rPr>
                <w:spacing w:val="-2"/>
                <w:w w:val="105"/>
                <w:lang w:val="ru-RU"/>
              </w:rPr>
              <w:t>ность .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 .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 понятий, как «свобода», ответ-</w:t>
            </w:r>
            <w:r w:rsidRPr="00486CD6">
              <w:rPr>
                <w:w w:val="105"/>
                <w:lang w:val="ru-RU"/>
              </w:rPr>
              <w:t>ственность,правоидолг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w w:val="115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туре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="008207FF">
              <w:rPr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EA3EC4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и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w w:val="110"/>
                <w:lang w:val="ru-RU"/>
              </w:rPr>
              <w:t>ныйидеал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какойнравственный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w w:val="110"/>
                <w:lang w:val="ru-RU"/>
              </w:rPr>
              <w:t>Росс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0565F9">
        <w:trPr>
          <w:trHeight w:val="121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F2F71" w:rsidRPr="002D5577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 источник знания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7E4D52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Гуманитарноезнаниеиегоособенности .Культуракаксамопознание .Этика .Эстетика .</w:t>
            </w:r>
            <w:r w:rsidRPr="007E4D52">
              <w:rPr>
                <w:w w:val="105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я«гуманитарноезнание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w w:val="105"/>
                <w:lang w:val="ru-RU"/>
              </w:rPr>
              <w:t>пониматьсамогосебя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EA3EC4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="008207FF">
              <w:rPr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я«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="008207FF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иавтопор</w:t>
            </w:r>
            <w:r w:rsidRPr="002D5577">
              <w:rPr>
                <w:w w:val="105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я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="00EA3EC4">
              <w:rPr>
                <w:rFonts w:ascii="Georgia" w:hAnsi="Georgia"/>
                <w:b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EA3EC4">
        <w:trPr>
          <w:trHeight w:val="223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3F2F71" w:rsidRPr="006E5C68" w:rsidRDefault="003F2F71" w:rsidP="00EA3EC4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r w:rsidR="00EA3EC4">
              <w:rPr>
                <w:w w:val="105"/>
                <w:lang w:val="ru-RU"/>
              </w:rPr>
              <w:t>о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6E5C68">
              <w:rPr>
                <w:w w:val="105"/>
                <w:lang w:val="ru-RU"/>
              </w:rPr>
              <w:tab/>
              <w:t>Трудолюбие,подвигтруда,ответственность .</w:t>
            </w:r>
            <w:r w:rsidRPr="006E5C68">
              <w:rPr>
                <w:w w:val="105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  обще-стве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EA3EC4">
        <w:trPr>
          <w:trHeight w:val="179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="00EA3EC4">
              <w:rPr>
                <w:w w:val="110"/>
                <w:lang w:val="ru-RU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7E4D52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такоеподвиг .Героизмкаксамопожертвование .Героизмнавойне .Подвигвмирноевремя .</w:t>
            </w:r>
            <w:r w:rsidRPr="007E4D52">
              <w:rPr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 .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EA3EC4">
        <w:trPr>
          <w:trHeight w:val="178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нравственно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E4D52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7E4D52">
              <w:rPr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«благотворительность»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0C3A17">
        <w:trPr>
          <w:trHeight w:val="188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F2F71" w:rsidRPr="002036DD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3F2F71" w:rsidRPr="002036DD" w:rsidTr="000C3A17">
        <w:trPr>
          <w:trHeight w:val="112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EA3EC4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="00841F49">
              <w:rPr>
                <w:w w:val="105"/>
                <w:lang w:val="ru-RU"/>
              </w:rPr>
              <w:t xml:space="preserve"> с</w:t>
            </w:r>
            <w:r w:rsidRPr="002036DD">
              <w:rPr>
                <w:w w:val="105"/>
                <w:lang w:val="ru-RU"/>
              </w:rPr>
              <w:t>овременно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«инвалидность»,«сиротство»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</w:t>
            </w:r>
            <w:r w:rsidRPr="002036DD">
              <w:rPr>
                <w:w w:val="110"/>
                <w:lang w:val="ru-RU"/>
              </w:rPr>
              <w:lastRenderedPageBreak/>
              <w:t>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7E4D52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Социальноеслужение .Бла-готворительность .</w:t>
            </w:r>
            <w:r w:rsidRPr="007E4D52">
              <w:rPr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EA3EC4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нравственной культуры народов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ценностейнародов</w:t>
            </w:r>
            <w:r w:rsidRPr="002036DD">
              <w:rPr>
                <w:w w:val="110"/>
                <w:lang w:val="ru-RU"/>
              </w:rPr>
              <w:t>России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841F49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лика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AB3F8B">
              <w:rPr>
                <w:w w:val="105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EA3EC4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и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</w:t>
            </w:r>
            <w:r w:rsidR="00EA3EC4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 xml:space="preserve"> .</w:t>
            </w:r>
            <w:r w:rsidR="00EA3EC4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ь</w:t>
            </w:r>
            <w:r w:rsidR="00EA3EC4">
              <w:rPr>
                <w:w w:val="105"/>
                <w:lang w:val="ru-RU"/>
              </w:rPr>
              <w:t>-</w:t>
            </w:r>
            <w:r w:rsidRPr="00AB3F8B">
              <w:rPr>
                <w:w w:val="105"/>
                <w:lang w:val="ru-RU"/>
              </w:rPr>
              <w:t>ность как нравственный</w:t>
            </w:r>
            <w:r w:rsidR="00841F49">
              <w:rPr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EA3EC4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</w:t>
            </w:r>
            <w:r w:rsidRPr="00AB3F8B">
              <w:rPr>
                <w:w w:val="105"/>
                <w:lang w:val="ru-RU"/>
              </w:rPr>
              <w:t>сии . Наука как источник со</w:t>
            </w:r>
            <w:r w:rsidRPr="00AB3F8B">
              <w:rPr>
                <w:w w:val="110"/>
                <w:lang w:val="ru-RU"/>
              </w:rPr>
              <w:t>циального и духовного прогресса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России .Почему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w w:val="110"/>
                <w:lang w:val="ru-RU"/>
              </w:rPr>
              <w:t>именавыдающихсяучёных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66224E" w:rsidTr="00EA3EC4">
        <w:trPr>
          <w:trHeight w:val="201"/>
        </w:trPr>
        <w:tc>
          <w:tcPr>
            <w:tcW w:w="567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F2F71" w:rsidRPr="0066224E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3F2F71" w:rsidRPr="0066224E" w:rsidTr="00EA3EC4">
        <w:trPr>
          <w:trHeight w:val="142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269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="00841F49">
              <w:rPr>
                <w:spacing w:val="-1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="00EA3EC4">
              <w:rPr>
                <w:spacing w:val="-1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="00841F49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каксамореализация,</w:t>
            </w:r>
            <w:r w:rsidRPr="0066224E">
              <w:rPr>
                <w:spacing w:val="-1"/>
                <w:w w:val="105"/>
                <w:lang w:val="ru-RU"/>
              </w:rPr>
              <w:t>каквклад</w:t>
            </w:r>
            <w:r w:rsidRPr="0066224E">
              <w:rPr>
                <w:w w:val="105"/>
                <w:lang w:val="ru-RU"/>
              </w:rPr>
              <w:t xml:space="preserve"> вобщество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к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="00EA3EC4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EA3EC4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7E4D52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игражданство,их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Чтоделаетче-</w:t>
            </w:r>
            <w:r w:rsidRPr="0066224E">
              <w:rPr>
                <w:w w:val="105"/>
                <w:lang w:val="ru-RU"/>
              </w:rPr>
              <w:t>ловекагражданином .</w:t>
            </w:r>
            <w:r w:rsidRPr="007E4D52">
              <w:rPr>
                <w:w w:val="105"/>
                <w:lang w:val="ru-RU"/>
              </w:rPr>
              <w:t>Нрав-</w:t>
            </w:r>
            <w:r w:rsidRPr="007E4D52">
              <w:rPr>
                <w:spacing w:val="-1"/>
                <w:w w:val="105"/>
                <w:lang w:val="ru-RU"/>
              </w:rPr>
              <w:t>ственныекачества</w:t>
            </w:r>
            <w:r w:rsidRPr="007E4D52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7E4D52">
              <w:rPr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 xml:space="preserve">понятия«Роди-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</w:p>
        </w:tc>
      </w:tr>
      <w:tr w:rsidR="003F2F71" w:rsidRPr="0066224E" w:rsidTr="00EA3EC4">
        <w:trPr>
          <w:trHeight w:val="1208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 xml:space="preserve">Патриотизм .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w w:val="105"/>
                <w:lang w:val="ru-RU"/>
              </w:rPr>
              <w:t>Уважениекдругимнародамиихистории .</w:t>
            </w:r>
            <w:r w:rsidRPr="0066224E">
              <w:rPr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66224E" w:rsidTr="00EA3EC4">
        <w:trPr>
          <w:trHeight w:val="1205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="00841F49">
              <w:rPr>
                <w:spacing w:val="-2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="00841F49">
              <w:rPr>
                <w:spacing w:val="-2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="00841F49">
              <w:rPr>
                <w:spacing w:val="-2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841F49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защитеРодины .Долгграж-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 .Честь .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мираисогласия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Родинывспорте,науке,культуре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—наша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7E4D52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7E4D52">
              <w:rPr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«государство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>Гражданская</w:t>
            </w:r>
            <w:r w:rsidR="00841F49">
              <w:rPr>
                <w:w w:val="110"/>
                <w:lang w:val="ru-RU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="00841F49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="00841F49">
              <w:rPr>
                <w:rFonts w:ascii="Times New Roman" w:hAnsi="Times New Roman"/>
                <w:i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е«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0C3A17">
        <w:trPr>
          <w:trHeight w:val="341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F2F71" w:rsidRPr="00CC6F36" w:rsidRDefault="003F2F71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="00841F49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 xml:space="preserve">свойидеал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="00841F49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="00841F49">
              <w:rPr>
                <w:w w:val="115"/>
                <w:lang w:val="ru-RU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="00EA3EC4">
              <w:rPr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6C2DA7">
        <w:rPr>
          <w:w w:val="105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 .</w:t>
      </w:r>
    </w:p>
    <w:p w:rsidR="006C2DA7" w:rsidRPr="006C2DA7" w:rsidRDefault="007931E3" w:rsidP="001A5D84">
      <w:pPr>
        <w:pStyle w:val="Default"/>
        <w:jc w:val="both"/>
      </w:pPr>
      <w:r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625EB8" w:rsidRPr="002A724E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</w:t>
      </w:r>
      <w:r w:rsidR="002A724E"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6536B">
        <w:rPr>
          <w:rFonts w:ascii="Times New Roman" w:hAnsi="Times New Roman" w:cs="Times New Roman"/>
          <w:b/>
          <w:sz w:val="24"/>
          <w:szCs w:val="24"/>
        </w:rPr>
        <w:t>а</w:t>
      </w:r>
      <w:r w:rsidR="00BC49A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«Россия—наш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="00D6536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—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="00D6536B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D6536B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временном 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D6536B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—творец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Культурное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ч</w:t>
            </w:r>
            <w:r w:rsidR="00D6536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="00D6536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:культурно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="00D6536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="007302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730293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73029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—залог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3A17" w:rsidRDefault="000C3A17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0C3A17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ОДНКНР            </w:t>
      </w:r>
      <w:r w:rsidR="00625EB8"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="00625EB8"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="00730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="00730293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="007302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самое</w:t>
            </w:r>
            <w:r w:rsidR="007302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="00730293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источник знания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="00730293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="0073029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 w:rsidR="00730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ой культуры народов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хранения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56785C" w:rsidRDefault="0056785C" w:rsidP="0042319D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и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лаготворительность как нравственный</w:t>
            </w:r>
            <w:r w:rsidR="0042319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42319D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гресс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6785C"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="0042319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="0042319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="0042319D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="0042319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="0042319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="0042319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="0042319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="0042319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 w:rsidR="00423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42319D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какойон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="004231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4231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="004231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42319D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42319D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229" w:rsidRDefault="009F5229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229" w:rsidRDefault="009F5229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229" w:rsidRDefault="009F5229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lastRenderedPageBreak/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 w:rsidR="00837748"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599" w:rsidRDefault="00257599" w:rsidP="00930A6C">
      <w:pPr>
        <w:spacing w:after="0" w:line="240" w:lineRule="auto"/>
      </w:pPr>
      <w:r>
        <w:separator/>
      </w:r>
    </w:p>
  </w:endnote>
  <w:endnote w:type="continuationSeparator" w:id="1">
    <w:p w:rsidR="00257599" w:rsidRDefault="0025759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0565F9" w:rsidRDefault="009F6255">
        <w:pPr>
          <w:pStyle w:val="af"/>
          <w:jc w:val="right"/>
        </w:pPr>
        <w:fldSimple w:instr=" PAGE   \* MERGEFORMAT ">
          <w:r w:rsidR="00837748">
            <w:rPr>
              <w:noProof/>
            </w:rPr>
            <w:t>47</w:t>
          </w:r>
        </w:fldSimple>
      </w:p>
    </w:sdtContent>
  </w:sdt>
  <w:p w:rsidR="000565F9" w:rsidRDefault="000565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599" w:rsidRDefault="00257599" w:rsidP="00930A6C">
      <w:pPr>
        <w:spacing w:after="0" w:line="240" w:lineRule="auto"/>
      </w:pPr>
      <w:r>
        <w:separator/>
      </w:r>
    </w:p>
  </w:footnote>
  <w:footnote w:type="continuationSeparator" w:id="1">
    <w:p w:rsidR="00257599" w:rsidRDefault="0025759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565F9"/>
    <w:rsid w:val="00065DA4"/>
    <w:rsid w:val="00096C05"/>
    <w:rsid w:val="000B305C"/>
    <w:rsid w:val="000C3A17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57599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6C8B"/>
    <w:rsid w:val="003C7B5B"/>
    <w:rsid w:val="003D035A"/>
    <w:rsid w:val="003E67C2"/>
    <w:rsid w:val="003F2F71"/>
    <w:rsid w:val="0042319D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771CA"/>
    <w:rsid w:val="00587702"/>
    <w:rsid w:val="005C576E"/>
    <w:rsid w:val="005E6990"/>
    <w:rsid w:val="005F07FE"/>
    <w:rsid w:val="0060500E"/>
    <w:rsid w:val="00610A4A"/>
    <w:rsid w:val="00625979"/>
    <w:rsid w:val="00625EB8"/>
    <w:rsid w:val="00645633"/>
    <w:rsid w:val="006501C3"/>
    <w:rsid w:val="0066224E"/>
    <w:rsid w:val="00683373"/>
    <w:rsid w:val="006C1DB2"/>
    <w:rsid w:val="006C2DA7"/>
    <w:rsid w:val="006C5EC6"/>
    <w:rsid w:val="006C69B2"/>
    <w:rsid w:val="006E0229"/>
    <w:rsid w:val="006E4378"/>
    <w:rsid w:val="006E5C68"/>
    <w:rsid w:val="00700708"/>
    <w:rsid w:val="00706467"/>
    <w:rsid w:val="00716CD5"/>
    <w:rsid w:val="00730293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E4D52"/>
    <w:rsid w:val="007F1A83"/>
    <w:rsid w:val="00803B3A"/>
    <w:rsid w:val="008207FF"/>
    <w:rsid w:val="00837748"/>
    <w:rsid w:val="00841F49"/>
    <w:rsid w:val="008F5107"/>
    <w:rsid w:val="008F6AA2"/>
    <w:rsid w:val="009079BB"/>
    <w:rsid w:val="00930A6C"/>
    <w:rsid w:val="00961BC0"/>
    <w:rsid w:val="009979D2"/>
    <w:rsid w:val="009E5784"/>
    <w:rsid w:val="009F5229"/>
    <w:rsid w:val="009F6255"/>
    <w:rsid w:val="00A2749F"/>
    <w:rsid w:val="00A442D2"/>
    <w:rsid w:val="00A81843"/>
    <w:rsid w:val="00A845D3"/>
    <w:rsid w:val="00AB3F8B"/>
    <w:rsid w:val="00AE0478"/>
    <w:rsid w:val="00AE092F"/>
    <w:rsid w:val="00AE2BD3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5C01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6536B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A3EC4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76CE-B0EE-437B-887B-BE24C8E1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7424</Words>
  <Characters>9932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Эдуард</cp:lastModifiedBy>
  <cp:revision>75</cp:revision>
  <cp:lastPrinted>2022-09-27T08:25:00Z</cp:lastPrinted>
  <dcterms:created xsi:type="dcterms:W3CDTF">2021-11-10T18:18:00Z</dcterms:created>
  <dcterms:modified xsi:type="dcterms:W3CDTF">2023-09-12T15:09:00Z</dcterms:modified>
</cp:coreProperties>
</file>